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ACA" w14:textId="2F431589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4068B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54300" wp14:editId="51192CC0">
                <wp:simplePos x="0" y="0"/>
                <wp:positionH relativeFrom="margin">
                  <wp:posOffset>-186055</wp:posOffset>
                </wp:positionH>
                <wp:positionV relativeFrom="paragraph">
                  <wp:posOffset>0</wp:posOffset>
                </wp:positionV>
                <wp:extent cx="2686050" cy="1404620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CC75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ejsce szkolenia:</w:t>
                            </w:r>
                          </w:p>
                          <w:p w14:paraId="7A755A4D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ENTRUM SZKOLENIOWE WERTYKAL</w:t>
                            </w:r>
                          </w:p>
                          <w:p w14:paraId="031625DA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l. Łąkowa 1</w:t>
                            </w:r>
                          </w:p>
                          <w:p w14:paraId="03B6C2A3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2-080, Zabie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43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5pt;margin-top:0;width:211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h+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" stroked="f">
                <v:textbox style="mso-fit-shape-to-text:t">
                  <w:txbxContent>
                    <w:p w14:paraId="0D89CC75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sz w:val="18"/>
                          <w:szCs w:val="18"/>
                        </w:rPr>
                        <w:t>Miejsce szkolenia:</w:t>
                      </w:r>
                    </w:p>
                    <w:p w14:paraId="7A755A4D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ENTRUM SZKOLENIOWE WERTYKAL</w:t>
                      </w:r>
                    </w:p>
                    <w:p w14:paraId="031625DA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sz w:val="18"/>
                          <w:szCs w:val="18"/>
                        </w:rPr>
                        <w:t>Ul. Łąkowa 1</w:t>
                      </w:r>
                    </w:p>
                    <w:p w14:paraId="03B6C2A3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sz w:val="18"/>
                          <w:szCs w:val="18"/>
                        </w:rPr>
                        <w:t>32-080, Zabierz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388054" w14:textId="72F3FBAF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150B6DE0" w14:textId="50382F33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16778A07" w14:textId="3E1B8ADE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1AB35A0" w14:textId="0B67FEA2" w:rsidR="004068BB" w:rsidRDefault="004068BB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FA03AC9" w14:textId="77777777" w:rsidR="004068BB" w:rsidRPr="004068BB" w:rsidRDefault="004068BB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37E75F64" w14:textId="77777777" w:rsidR="004068BB" w:rsidRPr="00525FBD" w:rsidRDefault="004068BB" w:rsidP="00525FBD">
      <w:pPr>
        <w:spacing w:after="0" w:line="240" w:lineRule="auto"/>
        <w:jc w:val="center"/>
        <w:rPr>
          <w:rFonts w:ascii="Century Gothic" w:hAnsi="Century Gothic"/>
          <w:b/>
          <w:sz w:val="6"/>
          <w:szCs w:val="4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1943"/>
        <w:gridCol w:w="2861"/>
        <w:gridCol w:w="786"/>
        <w:gridCol w:w="938"/>
        <w:gridCol w:w="3395"/>
      </w:tblGrid>
      <w:tr w:rsidR="009C7D1C" w:rsidRPr="00733731" w14:paraId="22F820BD" w14:textId="77777777" w:rsidTr="004068BB">
        <w:trPr>
          <w:trHeight w:val="567"/>
          <w:jc w:val="center"/>
        </w:trPr>
        <w:tc>
          <w:tcPr>
            <w:tcW w:w="1943" w:type="dxa"/>
            <w:vMerge w:val="restart"/>
            <w:vAlign w:val="center"/>
          </w:tcPr>
          <w:p w14:paraId="655CA3CF" w14:textId="2E531772" w:rsidR="009C7D1C" w:rsidRPr="00525FBD" w:rsidRDefault="009C7D1C" w:rsidP="006849D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Nazwa szkolenia:</w:t>
            </w:r>
          </w:p>
        </w:tc>
        <w:tc>
          <w:tcPr>
            <w:tcW w:w="3647" w:type="dxa"/>
            <w:gridSpan w:val="2"/>
            <w:vAlign w:val="center"/>
          </w:tcPr>
          <w:p w14:paraId="2E052939" w14:textId="1448AF11" w:rsidR="009C7D1C" w:rsidRPr="009823C5" w:rsidRDefault="009C7D1C" w:rsidP="005034CE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D64E1B">
              <w:rPr>
                <w:rFonts w:ascii="Century Gothic" w:hAnsi="Century Gothic"/>
                <w:color w:val="000000" w:themeColor="text1"/>
                <w:sz w:val="16"/>
                <w:szCs w:val="16"/>
                <w:lang w:val="en-GB"/>
              </w:rPr>
              <w:t>GWO BST Working at Heights – 2 dni</w:t>
            </w:r>
          </w:p>
        </w:tc>
        <w:tc>
          <w:tcPr>
            <w:tcW w:w="4333" w:type="dxa"/>
            <w:gridSpan w:val="2"/>
            <w:vAlign w:val="center"/>
          </w:tcPr>
          <w:p w14:paraId="170B2E33" w14:textId="38D26A6D" w:rsidR="009C7D1C" w:rsidRPr="009823C5" w:rsidRDefault="009C7D1C" w:rsidP="005034CE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823C5">
              <w:rPr>
                <w:rFonts w:ascii="Century Gothic" w:hAnsi="Century Gothic"/>
                <w:sz w:val="16"/>
                <w:szCs w:val="16"/>
                <w:lang w:val="en-GB"/>
              </w:rPr>
              <w:t>GWO BST Manual Handling – 1 dzień</w:t>
            </w:r>
          </w:p>
        </w:tc>
      </w:tr>
      <w:tr w:rsidR="00E45F24" w:rsidRPr="00733731" w14:paraId="6B10C4EB" w14:textId="77777777" w:rsidTr="004068BB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6CD7370F" w14:textId="77777777" w:rsidR="00E45F24" w:rsidRPr="00696083" w:rsidRDefault="00E45F24" w:rsidP="00E45F2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17682A2C" w14:textId="36614ED6" w:rsidR="00E45F24" w:rsidRPr="009823C5" w:rsidRDefault="00E45F24" w:rsidP="00E45F24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823C5">
              <w:rPr>
                <w:rFonts w:ascii="Century Gothic" w:hAnsi="Century Gothic"/>
                <w:sz w:val="16"/>
                <w:szCs w:val="16"/>
                <w:lang w:val="en-GB"/>
              </w:rPr>
              <w:t xml:space="preserve">GWO BST First Aid – </w:t>
            </w:r>
            <w:r w:rsidR="00CE4948">
              <w:rPr>
                <w:rFonts w:ascii="Century Gothic" w:hAnsi="Century Gothic"/>
                <w:sz w:val="16"/>
                <w:szCs w:val="16"/>
                <w:lang w:val="en-GB"/>
              </w:rPr>
              <w:t>1 dzień</w:t>
            </w:r>
          </w:p>
        </w:tc>
        <w:tc>
          <w:tcPr>
            <w:tcW w:w="4333" w:type="dxa"/>
            <w:gridSpan w:val="2"/>
            <w:vAlign w:val="center"/>
          </w:tcPr>
          <w:p w14:paraId="122686DF" w14:textId="7EF70086" w:rsidR="00E45F24" w:rsidRPr="009823C5" w:rsidRDefault="00E45F24" w:rsidP="00E45F24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823C5">
              <w:rPr>
                <w:rFonts w:ascii="Century Gothic" w:hAnsi="Century Gothic"/>
                <w:sz w:val="16"/>
                <w:szCs w:val="16"/>
                <w:lang w:val="en-GB"/>
              </w:rPr>
              <w:t>GWO BST Fire Awareness – 1 dzień</w:t>
            </w:r>
          </w:p>
        </w:tc>
      </w:tr>
      <w:tr w:rsidR="00E45F24" w:rsidRPr="00733731" w14:paraId="4C2C76C3" w14:textId="77777777" w:rsidTr="004068BB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240CADB5" w14:textId="77777777" w:rsidR="00E45F24" w:rsidRPr="00525FBD" w:rsidRDefault="00E45F24" w:rsidP="00E45F2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1570B154" w14:textId="27BA8498" w:rsidR="00E45F24" w:rsidRPr="00525FBD" w:rsidRDefault="00E45F24" w:rsidP="00E45F24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33731">
              <w:rPr>
                <w:rFonts w:ascii="Century Gothic" w:hAnsi="Century Gothic"/>
                <w:sz w:val="16"/>
                <w:szCs w:val="16"/>
                <w:lang w:val="en-GB"/>
              </w:rPr>
              <w:t>GWO BST Sea Survival – 1 dzień</w:t>
            </w:r>
          </w:p>
        </w:tc>
        <w:tc>
          <w:tcPr>
            <w:tcW w:w="4333" w:type="dxa"/>
            <w:gridSpan w:val="2"/>
            <w:vAlign w:val="center"/>
          </w:tcPr>
          <w:p w14:paraId="68AA0466" w14:textId="77777777" w:rsidR="00E45F24" w:rsidRPr="004F628A" w:rsidRDefault="00E45F24" w:rsidP="00E45F24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F628A">
              <w:rPr>
                <w:rFonts w:ascii="Century Gothic" w:hAnsi="Century Gothic"/>
                <w:sz w:val="16"/>
                <w:szCs w:val="16"/>
                <w:lang w:val="en-GB"/>
              </w:rPr>
              <w:t xml:space="preserve">GWO BST </w:t>
            </w:r>
          </w:p>
          <w:p w14:paraId="1F4F9C50" w14:textId="5D77BA2F" w:rsidR="00E45F24" w:rsidRPr="00696083" w:rsidRDefault="00E45F24" w:rsidP="00E45F24">
            <w:pPr>
              <w:ind w:left="427"/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  <w:r w:rsidRPr="004F628A">
              <w:rPr>
                <w:rFonts w:ascii="Century Gothic" w:hAnsi="Century Gothic"/>
                <w:sz w:val="16"/>
                <w:szCs w:val="16"/>
                <w:lang w:val="en-GB"/>
              </w:rPr>
              <w:t>Advanced Rescue Training Combined – 3 dni</w:t>
            </w:r>
          </w:p>
        </w:tc>
      </w:tr>
      <w:tr w:rsidR="00A278AE" w:rsidRPr="00733731" w14:paraId="15E297A0" w14:textId="77777777" w:rsidTr="004068BB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0D2D05D9" w14:textId="77777777" w:rsidR="00A278AE" w:rsidRPr="00525FBD" w:rsidRDefault="00A278AE" w:rsidP="00E45F2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13460B8F" w14:textId="4AEC23D0" w:rsidR="00A278AE" w:rsidRPr="00525FBD" w:rsidRDefault="00A278AE" w:rsidP="00E45F24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525FBD">
              <w:rPr>
                <w:rFonts w:ascii="Century Gothic" w:hAnsi="Century Gothic"/>
                <w:sz w:val="16"/>
                <w:szCs w:val="16"/>
                <w:lang w:val="en-GB"/>
              </w:rPr>
              <w:t xml:space="preserve">GWO BST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 xml:space="preserve">Slinger Signaller </w:t>
            </w:r>
            <w:r w:rsidRPr="00525FB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t>2 dni</w:t>
            </w:r>
          </w:p>
        </w:tc>
        <w:tc>
          <w:tcPr>
            <w:tcW w:w="4333" w:type="dxa"/>
            <w:gridSpan w:val="2"/>
            <w:vAlign w:val="center"/>
          </w:tcPr>
          <w:p w14:paraId="0136297F" w14:textId="515BFFB1" w:rsidR="00A278AE" w:rsidRPr="004F628A" w:rsidRDefault="006A024C" w:rsidP="00E45F24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GWO BST</w:t>
            </w:r>
            <w:r>
              <w:rPr>
                <w:rFonts w:ascii="Century Gothic" w:hAnsi="Century Gothic"/>
                <w:sz w:val="16"/>
                <w:szCs w:val="16"/>
                <w:lang w:val="en-GB"/>
              </w:rPr>
              <w:br/>
              <w:t>Enhanced First Aid + First Aid</w:t>
            </w:r>
            <w:r w:rsidR="006C22A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– 3 dni</w:t>
            </w:r>
          </w:p>
        </w:tc>
      </w:tr>
      <w:tr w:rsidR="005034CE" w:rsidRPr="00525FBD" w14:paraId="7501949A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7FEDD482" w14:textId="3CFD0714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Termin szkolenia:</w:t>
            </w:r>
          </w:p>
        </w:tc>
        <w:tc>
          <w:tcPr>
            <w:tcW w:w="2861" w:type="dxa"/>
            <w:vAlign w:val="center"/>
          </w:tcPr>
          <w:p w14:paraId="61FE7204" w14:textId="2B198C8F" w:rsidR="005034CE" w:rsidRPr="00733731" w:rsidRDefault="005034CE" w:rsidP="0073373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19CE7F61" w14:textId="2D47EA55" w:rsidR="00CE4948" w:rsidRDefault="00CE4948" w:rsidP="00CE494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lefon</w:t>
            </w:r>
          </w:p>
          <w:p w14:paraId="7968E7C7" w14:textId="21F969C2" w:rsidR="005034CE" w:rsidRPr="00525FBD" w:rsidRDefault="00CE4948" w:rsidP="00CE494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kontaktowy:</w:t>
            </w:r>
          </w:p>
        </w:tc>
        <w:tc>
          <w:tcPr>
            <w:tcW w:w="3395" w:type="dxa"/>
            <w:vAlign w:val="center"/>
          </w:tcPr>
          <w:p w14:paraId="4890C5D0" w14:textId="5C69E8A5" w:rsidR="005034CE" w:rsidRPr="00733731" w:rsidRDefault="005034CE" w:rsidP="005034CE">
            <w:pPr>
              <w:jc w:val="center"/>
              <w:rPr>
                <w:rFonts w:cstheme="minorHAnsi"/>
                <w:bCs/>
              </w:rPr>
            </w:pPr>
          </w:p>
        </w:tc>
      </w:tr>
      <w:tr w:rsidR="00733731" w:rsidRPr="00525FBD" w14:paraId="784C3102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58AEC231" w14:textId="77777777" w:rsidR="00733731" w:rsidRPr="00525FBD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Osoba zgłaszająca:</w:t>
            </w:r>
          </w:p>
        </w:tc>
        <w:tc>
          <w:tcPr>
            <w:tcW w:w="2861" w:type="dxa"/>
            <w:vAlign w:val="center"/>
          </w:tcPr>
          <w:p w14:paraId="435CC185" w14:textId="0E321BB3" w:rsidR="00733731" w:rsidRPr="00733731" w:rsidRDefault="00733731" w:rsidP="0073373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6B1BC2D" w14:textId="189AC996" w:rsidR="00733731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dres email</w:t>
            </w:r>
          </w:p>
          <w:p w14:paraId="5878DE7C" w14:textId="5C3A6140" w:rsidR="00733731" w:rsidRPr="00525FBD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kontaktowy:</w:t>
            </w:r>
          </w:p>
        </w:tc>
        <w:tc>
          <w:tcPr>
            <w:tcW w:w="3395" w:type="dxa"/>
            <w:vAlign w:val="center"/>
          </w:tcPr>
          <w:p w14:paraId="2FFC2CB7" w14:textId="660EF0C2" w:rsidR="00733731" w:rsidRPr="00733731" w:rsidRDefault="00733731" w:rsidP="0073373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3731" w:rsidRPr="00525FBD" w14:paraId="4B37183C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56BBFB60" w14:textId="77777777" w:rsidR="00733731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 xml:space="preserve">Dane do </w:t>
            </w:r>
          </w:p>
          <w:p w14:paraId="1E011356" w14:textId="2B8CE1B7" w:rsidR="00733731" w:rsidRPr="00525FBD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faktury:</w:t>
            </w:r>
          </w:p>
        </w:tc>
        <w:tc>
          <w:tcPr>
            <w:tcW w:w="7980" w:type="dxa"/>
            <w:gridSpan w:val="4"/>
            <w:vAlign w:val="center"/>
          </w:tcPr>
          <w:p w14:paraId="2A4F9C97" w14:textId="335D5C06" w:rsidR="00733731" w:rsidRPr="00733731" w:rsidRDefault="00733731" w:rsidP="0073373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3731" w:rsidRPr="00525FBD" w14:paraId="69B90ED9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1BA9854C" w14:textId="77777777" w:rsidR="00733731" w:rsidRPr="00525FBD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Adres:</w:t>
            </w:r>
          </w:p>
        </w:tc>
        <w:tc>
          <w:tcPr>
            <w:tcW w:w="2861" w:type="dxa"/>
            <w:vAlign w:val="center"/>
          </w:tcPr>
          <w:p w14:paraId="516B83BC" w14:textId="1FA01C49" w:rsidR="00733731" w:rsidRPr="00733731" w:rsidRDefault="00733731" w:rsidP="00733731">
            <w:pPr>
              <w:pStyle w:val="Standard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4A995F2" w14:textId="77777777" w:rsidR="00733731" w:rsidRPr="00525FBD" w:rsidRDefault="00733731" w:rsidP="0073373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NIP:</w:t>
            </w:r>
          </w:p>
        </w:tc>
        <w:tc>
          <w:tcPr>
            <w:tcW w:w="3395" w:type="dxa"/>
            <w:vAlign w:val="center"/>
          </w:tcPr>
          <w:p w14:paraId="18EA25CE" w14:textId="6637351D" w:rsidR="00733731" w:rsidRPr="00733731" w:rsidRDefault="00733731" w:rsidP="0073373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B7B91D1" w14:textId="44D6DCA7" w:rsidR="006849D8" w:rsidRDefault="006849D8" w:rsidP="008C349E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63"/>
        <w:gridCol w:w="3401"/>
        <w:gridCol w:w="3402"/>
        <w:gridCol w:w="2552"/>
      </w:tblGrid>
      <w:tr w:rsidR="00CF6312" w:rsidRPr="00525FBD" w14:paraId="68390B76" w14:textId="77777777" w:rsidTr="004068BB">
        <w:trPr>
          <w:trHeight w:val="196"/>
          <w:jc w:val="center"/>
        </w:trPr>
        <w:tc>
          <w:tcPr>
            <w:tcW w:w="9918" w:type="dxa"/>
            <w:gridSpan w:val="4"/>
            <w:vAlign w:val="center"/>
          </w:tcPr>
          <w:p w14:paraId="4E95E9D9" w14:textId="77777777" w:rsidR="00CF6312" w:rsidRPr="00525FBD" w:rsidRDefault="00CF6312" w:rsidP="00CF6312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525FBD">
              <w:rPr>
                <w:rFonts w:ascii="Century Gothic" w:hAnsi="Century Gothic"/>
                <w:b/>
                <w:sz w:val="16"/>
                <w:szCs w:val="20"/>
              </w:rPr>
              <w:t>Lista uczestników szkolenia – imię, nazwisko, data i miejsce urodzenia, ID WINDA</w:t>
            </w:r>
          </w:p>
        </w:tc>
      </w:tr>
      <w:tr w:rsidR="00CF6312" w:rsidRPr="00525FBD" w14:paraId="3B904366" w14:textId="77777777" w:rsidTr="004068BB">
        <w:trPr>
          <w:trHeight w:val="397"/>
          <w:jc w:val="center"/>
        </w:trPr>
        <w:tc>
          <w:tcPr>
            <w:tcW w:w="563" w:type="dxa"/>
            <w:vAlign w:val="center"/>
          </w:tcPr>
          <w:p w14:paraId="6F79A1B4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>LP.</w:t>
            </w:r>
          </w:p>
        </w:tc>
        <w:tc>
          <w:tcPr>
            <w:tcW w:w="3401" w:type="dxa"/>
            <w:vAlign w:val="center"/>
          </w:tcPr>
          <w:p w14:paraId="283D6F8D" w14:textId="77777777" w:rsidR="00CF6312" w:rsidRPr="00525FBD" w:rsidRDefault="00CF6312" w:rsidP="00831D9E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  <w:proofErr w:type="spellStart"/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>Imię</w:t>
            </w:r>
            <w:proofErr w:type="spellEnd"/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 xml:space="preserve"> i </w:t>
            </w:r>
            <w:proofErr w:type="spellStart"/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>Nazwisko</w:t>
            </w:r>
            <w:proofErr w:type="spellEnd"/>
          </w:p>
        </w:tc>
        <w:tc>
          <w:tcPr>
            <w:tcW w:w="3402" w:type="dxa"/>
            <w:vAlign w:val="center"/>
          </w:tcPr>
          <w:p w14:paraId="57ED431F" w14:textId="77777777" w:rsidR="00CF6312" w:rsidRPr="00525FBD" w:rsidRDefault="00CF6312" w:rsidP="00831D9E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 xml:space="preserve">Data i </w:t>
            </w:r>
            <w:proofErr w:type="spellStart"/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>miejsce</w:t>
            </w:r>
            <w:proofErr w:type="spellEnd"/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>urodzenia</w:t>
            </w:r>
            <w:proofErr w:type="spellEnd"/>
          </w:p>
        </w:tc>
        <w:tc>
          <w:tcPr>
            <w:tcW w:w="2552" w:type="dxa"/>
            <w:vAlign w:val="center"/>
          </w:tcPr>
          <w:p w14:paraId="4434E05E" w14:textId="77777777" w:rsidR="00CF6312" w:rsidRPr="00525FBD" w:rsidRDefault="00CF6312" w:rsidP="00831D9E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  <w:r w:rsidRPr="00525FBD">
              <w:rPr>
                <w:rFonts w:ascii="Century Gothic" w:hAnsi="Century Gothic"/>
                <w:b/>
                <w:sz w:val="16"/>
                <w:szCs w:val="20"/>
                <w:lang w:val="en-GB"/>
              </w:rPr>
              <w:t>ID WINDA</w:t>
            </w:r>
          </w:p>
        </w:tc>
      </w:tr>
      <w:tr w:rsidR="00CF6312" w:rsidRPr="00525FBD" w14:paraId="148DE5F3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2876844F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1.</w:t>
            </w:r>
          </w:p>
        </w:tc>
        <w:tc>
          <w:tcPr>
            <w:tcW w:w="3401" w:type="dxa"/>
            <w:vAlign w:val="center"/>
          </w:tcPr>
          <w:p w14:paraId="65BEA5E3" w14:textId="6EFD964A" w:rsidR="00CF6312" w:rsidRPr="00C467A8" w:rsidRDefault="00CF6312" w:rsidP="00404386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5DEED17A" w14:textId="01D18068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DE71142" w14:textId="5A80609C" w:rsidR="00CF6312" w:rsidRPr="00C467A8" w:rsidRDefault="00CF6312" w:rsidP="00696083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CF6312" w:rsidRPr="00525FBD" w14:paraId="6646D792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22BB4E02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2.</w:t>
            </w:r>
          </w:p>
        </w:tc>
        <w:tc>
          <w:tcPr>
            <w:tcW w:w="3401" w:type="dxa"/>
            <w:vAlign w:val="center"/>
          </w:tcPr>
          <w:p w14:paraId="06AC5515" w14:textId="00DAA03E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C48BC81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D746B58" w14:textId="6B3A6F6B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  <w:tr w:rsidR="00CF6312" w:rsidRPr="00525FBD" w14:paraId="5FCB6429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46C8FC9E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3.</w:t>
            </w:r>
          </w:p>
        </w:tc>
        <w:tc>
          <w:tcPr>
            <w:tcW w:w="3401" w:type="dxa"/>
            <w:vAlign w:val="center"/>
          </w:tcPr>
          <w:p w14:paraId="2790078D" w14:textId="5E422890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5B7E7101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CC229D4" w14:textId="660BC195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  <w:tr w:rsidR="00CF6312" w:rsidRPr="00525FBD" w14:paraId="1A7B4D54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18CE50F0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4.</w:t>
            </w:r>
          </w:p>
        </w:tc>
        <w:tc>
          <w:tcPr>
            <w:tcW w:w="3401" w:type="dxa"/>
            <w:vAlign w:val="center"/>
          </w:tcPr>
          <w:p w14:paraId="3E03CB13" w14:textId="70E120FA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3292611C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4A43468" w14:textId="002A468C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  <w:tr w:rsidR="00CF6312" w:rsidRPr="00525FBD" w14:paraId="66752F23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0752574D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5.</w:t>
            </w:r>
          </w:p>
        </w:tc>
        <w:tc>
          <w:tcPr>
            <w:tcW w:w="3401" w:type="dxa"/>
            <w:vAlign w:val="center"/>
          </w:tcPr>
          <w:p w14:paraId="7CEBD8E5" w14:textId="2FB6FE02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EECC4AB" w14:textId="6D743C61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C41E182" w14:textId="07BB18E7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  <w:tr w:rsidR="00CF6312" w:rsidRPr="00525FBD" w14:paraId="048D9285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389E35AC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6.</w:t>
            </w:r>
          </w:p>
        </w:tc>
        <w:tc>
          <w:tcPr>
            <w:tcW w:w="3401" w:type="dxa"/>
            <w:vAlign w:val="center"/>
          </w:tcPr>
          <w:p w14:paraId="287DC6CD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C406C9A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E9350BF" w14:textId="77777777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  <w:tr w:rsidR="00CF6312" w:rsidRPr="00525FBD" w14:paraId="161F002D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463AB7B5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7.</w:t>
            </w:r>
          </w:p>
        </w:tc>
        <w:tc>
          <w:tcPr>
            <w:tcW w:w="3401" w:type="dxa"/>
            <w:vAlign w:val="center"/>
          </w:tcPr>
          <w:p w14:paraId="55A667DB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BEB12E0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43FFECE" w14:textId="77777777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  <w:tr w:rsidR="00CF6312" w:rsidRPr="00525FBD" w14:paraId="49A8014B" w14:textId="77777777" w:rsidTr="00696083">
        <w:trPr>
          <w:trHeight w:val="510"/>
          <w:jc w:val="center"/>
        </w:trPr>
        <w:tc>
          <w:tcPr>
            <w:tcW w:w="563" w:type="dxa"/>
            <w:vAlign w:val="center"/>
          </w:tcPr>
          <w:p w14:paraId="3E5681EF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szCs w:val="24"/>
                <w:lang w:val="en-GB"/>
              </w:rPr>
            </w:pPr>
            <w:r w:rsidRPr="00525FBD">
              <w:rPr>
                <w:rFonts w:ascii="Century Gothic" w:hAnsi="Century Gothic"/>
                <w:b/>
                <w:sz w:val="20"/>
                <w:szCs w:val="24"/>
                <w:lang w:val="en-GB"/>
              </w:rPr>
              <w:t>8.</w:t>
            </w:r>
          </w:p>
        </w:tc>
        <w:tc>
          <w:tcPr>
            <w:tcW w:w="3401" w:type="dxa"/>
            <w:vAlign w:val="center"/>
          </w:tcPr>
          <w:p w14:paraId="17C38186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24CA109" w14:textId="77777777" w:rsidR="00CF6312" w:rsidRPr="00525FBD" w:rsidRDefault="00CF6312" w:rsidP="00404386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0CAA852" w14:textId="77777777" w:rsidR="00CF6312" w:rsidRPr="00525FBD" w:rsidRDefault="00CF6312" w:rsidP="00696083">
            <w:pPr>
              <w:jc w:val="center"/>
              <w:rPr>
                <w:rFonts w:ascii="Century Gothic" w:hAnsi="Century Gothic"/>
                <w:b/>
                <w:sz w:val="16"/>
                <w:szCs w:val="20"/>
                <w:lang w:val="en-GB"/>
              </w:rPr>
            </w:pPr>
          </w:p>
        </w:tc>
      </w:tr>
    </w:tbl>
    <w:p w14:paraId="65C90F7A" w14:textId="6D63BBAC" w:rsidR="004068BB" w:rsidRDefault="004068BB" w:rsidP="008C349E">
      <w:pPr>
        <w:spacing w:after="0" w:line="240" w:lineRule="auto"/>
        <w:rPr>
          <w:rFonts w:ascii="Century Gothic" w:hAnsi="Century Gothic"/>
          <w:b/>
          <w:sz w:val="12"/>
          <w:lang w:val="en-GB"/>
        </w:rPr>
      </w:pPr>
    </w:p>
    <w:p w14:paraId="26239518" w14:textId="77777777" w:rsidR="004068BB" w:rsidRPr="009C7D1C" w:rsidRDefault="004068BB" w:rsidP="008C349E">
      <w:pPr>
        <w:spacing w:after="0" w:line="240" w:lineRule="auto"/>
        <w:rPr>
          <w:rFonts w:ascii="Century Gothic" w:hAnsi="Century Gothic"/>
          <w:b/>
          <w:sz w:val="12"/>
          <w:lang w:val="en-GB"/>
        </w:rPr>
      </w:pPr>
    </w:p>
    <w:p w14:paraId="23CBF710" w14:textId="77777777" w:rsidR="0095523F" w:rsidRPr="00424003" w:rsidRDefault="00580B9F" w:rsidP="004068BB">
      <w:pPr>
        <w:spacing w:after="0"/>
        <w:rPr>
          <w:rStyle w:val="Pogrubienie"/>
          <w:rFonts w:ascii="Century Gothic" w:hAnsi="Century Gothic"/>
          <w:sz w:val="16"/>
          <w:szCs w:val="16"/>
          <w:lang w:val="en-GB"/>
        </w:rPr>
      </w:pPr>
      <w:proofErr w:type="spellStart"/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>Warunki</w:t>
      </w:r>
      <w:proofErr w:type="spellEnd"/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 xml:space="preserve"> </w:t>
      </w:r>
      <w:proofErr w:type="spellStart"/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>uczestnictwa</w:t>
      </w:r>
      <w:proofErr w:type="spellEnd"/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 xml:space="preserve"> w </w:t>
      </w:r>
      <w:proofErr w:type="spellStart"/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>szkoleniu</w:t>
      </w:r>
      <w:proofErr w:type="spellEnd"/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>:</w:t>
      </w:r>
    </w:p>
    <w:p w14:paraId="62D1DB2E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  <w:lang w:val="en-GB"/>
        </w:rPr>
      </w:pPr>
      <w:r w:rsidRPr="00424003">
        <w:rPr>
          <w:rFonts w:ascii="Century Gothic" w:hAnsi="Century Gothic"/>
          <w:sz w:val="16"/>
          <w:szCs w:val="16"/>
          <w:lang w:val="en-GB"/>
        </w:rPr>
        <w:t xml:space="preserve">Wiek </w:t>
      </w: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powyżej</w:t>
      </w:r>
      <w:proofErr w:type="spellEnd"/>
      <w:r w:rsidRPr="00424003">
        <w:rPr>
          <w:rFonts w:ascii="Century Gothic" w:hAnsi="Century Gothic"/>
          <w:sz w:val="16"/>
          <w:szCs w:val="16"/>
          <w:lang w:val="en-GB"/>
        </w:rPr>
        <w:t xml:space="preserve"> 18 </w:t>
      </w: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lat</w:t>
      </w:r>
      <w:proofErr w:type="spellEnd"/>
      <w:r w:rsidRPr="00424003">
        <w:rPr>
          <w:rFonts w:ascii="Century Gothic" w:hAnsi="Century Gothic"/>
          <w:sz w:val="16"/>
          <w:szCs w:val="16"/>
          <w:lang w:val="en-GB"/>
        </w:rPr>
        <w:t>,</w:t>
      </w:r>
    </w:p>
    <w:p w14:paraId="27D260A9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</w:rPr>
      </w:pPr>
      <w:r w:rsidRPr="00424003">
        <w:rPr>
          <w:rFonts w:ascii="Century Gothic" w:hAnsi="Century Gothic"/>
          <w:sz w:val="16"/>
          <w:szCs w:val="16"/>
        </w:rPr>
        <w:t xml:space="preserve">Ważne zaświadczenie lekarskie do pracy na wysokości powyżej 3m, </w:t>
      </w:r>
    </w:p>
    <w:p w14:paraId="4CD2EAEA" w14:textId="77777777" w:rsidR="00831D9E" w:rsidRPr="00424003" w:rsidRDefault="00831D9E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  <w:lang w:val="en-GB"/>
        </w:rPr>
      </w:pP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Posiadanie</w:t>
      </w:r>
      <w:proofErr w:type="spellEnd"/>
      <w:r w:rsidRPr="00424003">
        <w:rPr>
          <w:rFonts w:ascii="Century Gothic" w:hAnsi="Century Gothic"/>
          <w:sz w:val="16"/>
          <w:szCs w:val="16"/>
          <w:lang w:val="en-GB"/>
        </w:rPr>
        <w:t xml:space="preserve"> </w:t>
      </w: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numeru</w:t>
      </w:r>
      <w:proofErr w:type="spellEnd"/>
      <w:r w:rsidRPr="00424003">
        <w:rPr>
          <w:rFonts w:ascii="Century Gothic" w:hAnsi="Century Gothic"/>
          <w:sz w:val="16"/>
          <w:szCs w:val="16"/>
          <w:lang w:val="en-GB"/>
        </w:rPr>
        <w:t xml:space="preserve"> ID WINDA</w:t>
      </w:r>
    </w:p>
    <w:p w14:paraId="528B03B3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</w:rPr>
      </w:pPr>
      <w:r w:rsidRPr="00424003">
        <w:rPr>
          <w:rFonts w:ascii="Century Gothic" w:hAnsi="Century Gothic"/>
          <w:sz w:val="16"/>
          <w:szCs w:val="16"/>
        </w:rPr>
        <w:t>Posiadanie jednego dokumentu ze zdjęciem stwierdzające tożsamość Kursanta</w:t>
      </w:r>
    </w:p>
    <w:p w14:paraId="3A19CB0F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b/>
          <w:sz w:val="16"/>
          <w:szCs w:val="16"/>
          <w:lang w:val="en-GB"/>
        </w:rPr>
      </w:pP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Przestrzeganie</w:t>
      </w:r>
      <w:proofErr w:type="spellEnd"/>
      <w:r w:rsidRPr="00424003">
        <w:rPr>
          <w:rFonts w:ascii="Century Gothic" w:hAnsi="Century Gothic"/>
          <w:sz w:val="16"/>
          <w:szCs w:val="16"/>
          <w:lang w:val="en-GB"/>
        </w:rPr>
        <w:t xml:space="preserve"> </w:t>
      </w: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regulaminu</w:t>
      </w:r>
      <w:proofErr w:type="spellEnd"/>
      <w:r w:rsidRPr="00424003">
        <w:rPr>
          <w:rFonts w:ascii="Century Gothic" w:hAnsi="Century Gothic"/>
          <w:sz w:val="16"/>
          <w:szCs w:val="16"/>
          <w:lang w:val="en-GB"/>
        </w:rPr>
        <w:t xml:space="preserve"> </w:t>
      </w:r>
      <w:proofErr w:type="spellStart"/>
      <w:r w:rsidRPr="00424003">
        <w:rPr>
          <w:rFonts w:ascii="Century Gothic" w:hAnsi="Century Gothic"/>
          <w:sz w:val="16"/>
          <w:szCs w:val="16"/>
          <w:lang w:val="en-GB"/>
        </w:rPr>
        <w:t>szkolenia</w:t>
      </w:r>
      <w:proofErr w:type="spellEnd"/>
    </w:p>
    <w:p w14:paraId="406640D1" w14:textId="49D144C7" w:rsidR="005B4E49" w:rsidRDefault="005B4E49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</w:p>
    <w:p w14:paraId="0C94830E" w14:textId="77777777" w:rsidR="00E45F24" w:rsidRDefault="00E45F24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</w:p>
    <w:p w14:paraId="12AA7974" w14:textId="77777777" w:rsidR="001A40AA" w:rsidRDefault="001A40AA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</w:p>
    <w:p w14:paraId="0A8FE0E9" w14:textId="21F6C32E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  <w:r w:rsidRPr="001C64B5">
        <w:rPr>
          <w:rFonts w:ascii="Calibri" w:eastAsia="Calibri" w:hAnsi="Calibri" w:cs="Calibri"/>
          <w:b/>
          <w:i/>
          <w:sz w:val="18"/>
          <w:szCs w:val="18"/>
          <w:lang w:eastAsia="en-US"/>
        </w:rPr>
        <w:t>INFORMACJA O ADMINISTRATORZE PRZEKAZANYCH DANYCH OSOBOWYCH</w:t>
      </w:r>
    </w:p>
    <w:p w14:paraId="4CB3F1AF" w14:textId="66C67484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Informujemy, że Administratorem przekazanych nam powyższych danych osobowych jest Jan Lipiarski oraz Krystyn Lipiarski – wspólnicy Przedsiębiorstwo Handlowo Usługowego WERTYKAL s.c. z siedzibą w Zabierzowie (32-080), przy ul. </w:t>
      </w:r>
      <w:r w:rsidR="00166BBA">
        <w:rPr>
          <w:rFonts w:ascii="Calibri" w:eastAsia="Calibri" w:hAnsi="Calibri" w:cs="Calibri"/>
          <w:i/>
          <w:sz w:val="18"/>
          <w:szCs w:val="18"/>
          <w:lang w:eastAsia="en-US"/>
        </w:rPr>
        <w:t>Rodziny Poganów 76</w:t>
      </w: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. W sprawach związanych z danymi osobowymi możesz skontaktować się z Administratorem danych, wysyłając wiadomość na adres e-mail: </w:t>
      </w:r>
      <w:hyperlink r:id="rId8" w:history="1">
        <w:r w:rsidRPr="001C64B5">
          <w:rPr>
            <w:rStyle w:val="Hipercze"/>
            <w:rFonts w:ascii="Calibri" w:eastAsia="Calibri" w:hAnsi="Calibri" w:cs="Calibri"/>
            <w:i/>
            <w:sz w:val="18"/>
            <w:szCs w:val="18"/>
            <w:lang w:eastAsia="en-US"/>
          </w:rPr>
          <w:t>biuro@wertykal.pl</w:t>
        </w:r>
      </w:hyperlink>
    </w:p>
    <w:p w14:paraId="2E4B9267" w14:textId="77777777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>Korzystanie z naszych usług jest dobrowolne, ale podanie nam powyższych danych jest konieczne dla możliwości wykonania przez nas usługi szkoleniowej. Dane osobowe będą przetwarzane w celu wykonania umowy (art. 6 ust. 1 lit. b RODO) lub  w uzasadnionym interesie administratora polegającym na udokumentowaniu wykonania usługi (art. 6 ust. 1 lit. f RODO), jak również w celach spełnienia obowiązków prawnych administratora rozliczeniowo-podatkowych. D</w:t>
      </w:r>
      <w:r w:rsidRPr="001C64B5">
        <w:rPr>
          <w:rFonts w:ascii="Calibri" w:hAnsi="Calibri" w:cs="Calibri"/>
          <w:i/>
          <w:sz w:val="18"/>
          <w:szCs w:val="18"/>
        </w:rPr>
        <w:t>ane będą przechowywane przez okres trwania umowy, a po tym okresie przez czas trwania możliwości dochodzenia i obrony przed roszczeniami oraz wypełnienia obowiązków prawnych podatkowo-rozliczeniowych. Powierzone nam dane mogą być przekazywane w procesie i w celu realizacji umowy podmiotom przeprowadzającym szkolenie na nasze zlecenie oraz firmom świadczącym obsługę księgowo- podatkową.</w:t>
      </w:r>
    </w:p>
    <w:p w14:paraId="243C4C5E" w14:textId="77777777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>Masz prawo żądać dostępu do swoich danych osobowych, ich sprostowania, usunięcia, ograniczenia przetwarzania, a także prawo sprzeciwu wobec przetwarzania danych, prawo do przenoszenia danych oraz prawo wniesienia skargi do Urzędu Ochrony Danych Osobowych. Dane są przetwarzane przez nas zgodnie z obowiązującymi przepisami prawa w celu w jakim zostały nam powierzone i będą przez nas przechowywane przez okres uzasadniony interesem Administratora lub przepisami prawa.</w:t>
      </w:r>
      <w:r w:rsidRPr="001C64B5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</w:t>
      </w:r>
    </w:p>
    <w:p w14:paraId="384A688C" w14:textId="77777777" w:rsidR="001C64B5" w:rsidRPr="001C64B5" w:rsidRDefault="001C64B5" w:rsidP="001C64B5">
      <w:pPr>
        <w:rPr>
          <w:rFonts w:ascii="Calibri" w:hAnsi="Calibri" w:cs="Calibri"/>
          <w:i/>
          <w:sz w:val="14"/>
          <w:szCs w:val="16"/>
        </w:rPr>
      </w:pPr>
      <w:r w:rsidRPr="001C64B5">
        <w:rPr>
          <w:rFonts w:ascii="Calibri" w:eastAsia="Calibri" w:hAnsi="Calibri" w:cs="Calibri"/>
          <w:i/>
          <w:sz w:val="16"/>
          <w:szCs w:val="16"/>
          <w:lang w:eastAsia="en-US"/>
        </w:rPr>
        <w:t>*RODO</w:t>
      </w:r>
      <w:r w:rsidRPr="001C64B5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- </w:t>
      </w:r>
      <w:r w:rsidRPr="001C64B5">
        <w:rPr>
          <w:rFonts w:ascii="Calibri" w:hAnsi="Calibri" w:cs="Calibri"/>
          <w:i/>
          <w:sz w:val="14"/>
          <w:szCs w:val="16"/>
        </w:rPr>
        <w:t>Rozporządzenie Parlamentu Europejskiego i Rady (UE) 2016/679 z dnia 27 kwietnia 2016 r w sprawie ochrony osób fizycznych w związku z przetwarzaniem danych osobowych i w sprawie swobodnego przepływu takich danych oraz uchylenia dyrektywy 95/46/WE (ogólne rozporządzenie o ochronie danych</w:t>
      </w:r>
    </w:p>
    <w:p w14:paraId="199997C1" w14:textId="77777777" w:rsidR="001C64B5" w:rsidRPr="001C64B5" w:rsidRDefault="001C64B5" w:rsidP="001C64B5">
      <w:pPr>
        <w:rPr>
          <w:rFonts w:ascii="Calibri" w:hAnsi="Calibri" w:cs="Calibri"/>
          <w:i/>
          <w:sz w:val="14"/>
          <w:szCs w:val="16"/>
        </w:rPr>
      </w:pPr>
    </w:p>
    <w:p w14:paraId="345F993C" w14:textId="77777777" w:rsidR="001C64B5" w:rsidRPr="001C64B5" w:rsidRDefault="001C64B5" w:rsidP="001C64B5">
      <w:pPr>
        <w:rPr>
          <w:rFonts w:ascii="Century Gothic" w:hAnsi="Century Gothic"/>
          <w:b/>
          <w:sz w:val="18"/>
          <w:szCs w:val="18"/>
        </w:rPr>
      </w:pPr>
      <w:r w:rsidRPr="001C64B5">
        <w:rPr>
          <w:rFonts w:ascii="Arial" w:hAnsi="Arial" w:cs="Arial"/>
          <w:bCs/>
          <w:kern w:val="3"/>
          <w:sz w:val="18"/>
          <w:szCs w:val="18"/>
          <w:u w:val="single"/>
        </w:rPr>
        <w:t>Podmiot zgłaszający zobowiązuje się przekazać, informacje o treści wskazanej powyżej osobom, których dane podaje</w:t>
      </w:r>
      <w:r w:rsidRPr="001C64B5">
        <w:rPr>
          <w:rFonts w:ascii="Arial" w:hAnsi="Arial" w:cs="Arial"/>
          <w:bCs/>
          <w:kern w:val="3"/>
          <w:sz w:val="18"/>
          <w:szCs w:val="18"/>
        </w:rPr>
        <w:t>.</w:t>
      </w:r>
    </w:p>
    <w:p w14:paraId="52866FA2" w14:textId="77777777" w:rsidR="001C64B5" w:rsidRPr="001C64B5" w:rsidRDefault="001C64B5" w:rsidP="001C64B5">
      <w:pPr>
        <w:spacing w:after="0" w:line="240" w:lineRule="auto"/>
        <w:rPr>
          <w:rFonts w:ascii="Century Gothic" w:hAnsi="Century Gothic"/>
          <w:b/>
          <w:sz w:val="14"/>
        </w:rPr>
      </w:pPr>
    </w:p>
    <w:sectPr w:rsidR="001C64B5" w:rsidRPr="001C64B5" w:rsidSect="008362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717D" w14:textId="77777777" w:rsidR="004D1251" w:rsidRDefault="004D1251" w:rsidP="00E070AF">
      <w:pPr>
        <w:spacing w:after="0" w:line="240" w:lineRule="auto"/>
      </w:pPr>
      <w:r>
        <w:separator/>
      </w:r>
    </w:p>
  </w:endnote>
  <w:endnote w:type="continuationSeparator" w:id="0">
    <w:p w14:paraId="5FAA100E" w14:textId="77777777" w:rsidR="004D1251" w:rsidRDefault="004D1251" w:rsidP="00E0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20D3" w14:textId="6C67C183" w:rsidR="00702CF3" w:rsidRPr="00367522" w:rsidRDefault="0083628D" w:rsidP="00367522">
    <w:pPr>
      <w:pStyle w:val="Stopka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CFD270F" wp14:editId="09E97867">
          <wp:simplePos x="0" y="0"/>
          <wp:positionH relativeFrom="margin">
            <wp:align>right</wp:align>
          </wp:positionH>
          <wp:positionV relativeFrom="paragraph">
            <wp:posOffset>140862</wp:posOffset>
          </wp:positionV>
          <wp:extent cx="5760720" cy="706120"/>
          <wp:effectExtent l="0" t="0" r="0" b="0"/>
          <wp:wrapSquare wrapText="bothSides"/>
          <wp:docPr id="360" name="Obraz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52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2F7027" wp14:editId="04CB0600">
              <wp:simplePos x="0" y="0"/>
              <wp:positionH relativeFrom="margin">
                <wp:align>center</wp:align>
              </wp:positionH>
              <wp:positionV relativeFrom="paragraph">
                <wp:posOffset>-13970</wp:posOffset>
              </wp:positionV>
              <wp:extent cx="6621145" cy="0"/>
              <wp:effectExtent l="0" t="0" r="0" b="0"/>
              <wp:wrapNone/>
              <wp:docPr id="197" name="Łącznik prosty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11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B5B29" id="Łącznik prosty 19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pt" to="521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" strokecolor="#bfbfbf [2412]" strokeweight="1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3A49" w14:textId="77777777" w:rsidR="00520358" w:rsidRDefault="00BD48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1302F4" wp14:editId="3F65332A">
              <wp:simplePos x="0" y="0"/>
              <wp:positionH relativeFrom="column">
                <wp:posOffset>4808855</wp:posOffset>
              </wp:positionH>
              <wp:positionV relativeFrom="paragraph">
                <wp:posOffset>201930</wp:posOffset>
              </wp:positionV>
              <wp:extent cx="2134870" cy="838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C0DD8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14:paraId="30BC1DBE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BNP Paribas Polska S.A.</w:t>
                          </w:r>
                        </w:p>
                        <w:p w14:paraId="3BCDC8AE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302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78.65pt;margin-top:15.9pt;width:168.1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" filled="f" stroked="f">
              <v:textbox>
                <w:txbxContent>
                  <w:p w14:paraId="704C0DD8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14:paraId="30BC1DBE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BNP Paribas Polska S.A.</w:t>
                    </w:r>
                  </w:p>
                  <w:p w14:paraId="3BCDC8AE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68BB02" wp14:editId="54DB1304">
              <wp:simplePos x="0" y="0"/>
              <wp:positionH relativeFrom="column">
                <wp:posOffset>337058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17262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14:paraId="1BCDFB03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14:paraId="48235AA9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8BB02" id="Text Box 7" o:spid="_x0000_s1029" type="#_x0000_t202" style="position:absolute;margin-left:265.4pt;margin-top:16.65pt;width:124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" filled="f" stroked="f">
              <v:textbox>
                <w:txbxContent>
                  <w:p w14:paraId="5A417262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14:paraId="1BCDFB03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14:paraId="48235AA9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7571BE" wp14:editId="7B997870">
              <wp:simplePos x="0" y="0"/>
              <wp:positionH relativeFrom="column">
                <wp:posOffset>171323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1E94A" w14:textId="77777777" w:rsidR="00520358" w:rsidRPr="0097229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11F3B62C" w14:textId="5CC97D8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</w:t>
                          </w:r>
                          <w:r w:rsidR="005034CE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2</w:t>
                          </w: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034CE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4DA06DE1" w14:textId="77777777"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571BE" id="Text Box 6" o:spid="_x0000_s1030" type="#_x0000_t202" style="position:absolute;margin-left:134.9pt;margin-top:16.65pt;width:124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" filled="f" stroked="f">
              <v:textbox>
                <w:txbxContent>
                  <w:p w14:paraId="06A1E94A" w14:textId="77777777" w:rsidR="00520358" w:rsidRPr="0097229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</w:p>
                  <w:p w14:paraId="11F3B62C" w14:textId="5CC97D8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</w:t>
                    </w:r>
                    <w:r w:rsidR="005034CE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2</w:t>
                    </w: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 </w:t>
                    </w:r>
                    <w:r w:rsidR="005034CE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18</w:t>
                    </w:r>
                  </w:p>
                  <w:p w14:paraId="4DA06DE1" w14:textId="77777777" w:rsidR="00520358" w:rsidRDefault="00520358" w:rsidP="0052035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AE489D" wp14:editId="3E24867A">
              <wp:simplePos x="0" y="0"/>
              <wp:positionH relativeFrom="column">
                <wp:posOffset>-38100</wp:posOffset>
              </wp:positionH>
              <wp:positionV relativeFrom="paragraph">
                <wp:posOffset>220980</wp:posOffset>
              </wp:positionV>
              <wp:extent cx="36195" cy="53975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94FCF" id="Rectangle 9" o:spid="_x0000_s1026" style="position:absolute;margin-left:-3pt;margin-top:17.4pt;width:2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XA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" fillcolor="#ed1c2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47CF30" wp14:editId="4FE4283F">
              <wp:simplePos x="0" y="0"/>
              <wp:positionH relativeFrom="column">
                <wp:posOffset>36195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E013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14:paraId="638BF6DE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0C2636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Łąkowa 1</w:t>
                          </w:r>
                        </w:p>
                        <w:p w14:paraId="0B8A84CF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14:paraId="5C15AABA" w14:textId="77777777"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7CF30" id="Text Box 5" o:spid="_x0000_s1031" type="#_x0000_t202" style="position:absolute;margin-left:2.85pt;margin-top:16.65pt;width:124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" filled="f" stroked="f">
              <v:textbox>
                <w:txbxContent>
                  <w:p w14:paraId="1DE7E013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14:paraId="638BF6DE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ul. </w:t>
                    </w:r>
                    <w:r w:rsidR="000C2636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Łąkowa 1</w:t>
                    </w:r>
                  </w:p>
                  <w:p w14:paraId="0B8A84CF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14:paraId="5C15AABA" w14:textId="77777777" w:rsidR="00520358" w:rsidRDefault="00520358" w:rsidP="005203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82A8" w14:textId="77777777" w:rsidR="004D1251" w:rsidRDefault="004D1251" w:rsidP="00E070AF">
      <w:pPr>
        <w:spacing w:after="0" w:line="240" w:lineRule="auto"/>
      </w:pPr>
      <w:r>
        <w:separator/>
      </w:r>
    </w:p>
  </w:footnote>
  <w:footnote w:type="continuationSeparator" w:id="0">
    <w:p w14:paraId="2082969C" w14:textId="77777777" w:rsidR="004D1251" w:rsidRDefault="004D1251" w:rsidP="00E0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3249" w14:textId="090C9E6F" w:rsidR="00702CF3" w:rsidRDefault="0083628D">
    <w:pPr>
      <w:pStyle w:val="Nagwek"/>
    </w:pPr>
    <w:r>
      <w:rPr>
        <w:noProof/>
      </w:rPr>
      <w:drawing>
        <wp:anchor distT="0" distB="0" distL="114300" distR="114300" simplePos="0" relativeHeight="251692032" behindDoc="0" locked="0" layoutInCell="1" allowOverlap="1" wp14:anchorId="52436C7E" wp14:editId="2F5E21A9">
          <wp:simplePos x="0" y="0"/>
          <wp:positionH relativeFrom="margin">
            <wp:align>left</wp:align>
          </wp:positionH>
          <wp:positionV relativeFrom="paragraph">
            <wp:posOffset>86995</wp:posOffset>
          </wp:positionV>
          <wp:extent cx="3228975" cy="647700"/>
          <wp:effectExtent l="0" t="0" r="9525" b="0"/>
          <wp:wrapSquare wrapText="bothSides"/>
          <wp:docPr id="358" name="Obraz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24F33B" w14:textId="27587EFE" w:rsidR="00702CF3" w:rsidRPr="00E070AF" w:rsidRDefault="00E45F24" w:rsidP="00367522">
    <w:pPr>
      <w:pStyle w:val="Nagwek"/>
      <w:tabs>
        <w:tab w:val="clear" w:pos="4536"/>
        <w:tab w:val="clear" w:pos="9072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48CCB28" wp14:editId="379558A2">
              <wp:simplePos x="0" y="0"/>
              <wp:positionH relativeFrom="margin">
                <wp:posOffset>-430530</wp:posOffset>
              </wp:positionH>
              <wp:positionV relativeFrom="paragraph">
                <wp:posOffset>725170</wp:posOffset>
              </wp:positionV>
              <wp:extent cx="6621145" cy="0"/>
              <wp:effectExtent l="0" t="0" r="0" b="0"/>
              <wp:wrapNone/>
              <wp:docPr id="251" name="Łącznik prosty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11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3F589" id="Łącznik prosty 2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9pt,57.1pt" to="487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" strokecolor="#bfbfbf [2412]" strokeweight="1pt">
              <w10:wrap anchorx="margin"/>
            </v:line>
          </w:pict>
        </mc:Fallback>
      </mc:AlternateContent>
    </w:r>
    <w:r w:rsidR="004068BB">
      <w:rPr>
        <w:noProof/>
      </w:rPr>
      <w:drawing>
        <wp:anchor distT="0" distB="0" distL="114300" distR="114300" simplePos="0" relativeHeight="251682816" behindDoc="1" locked="0" layoutInCell="1" allowOverlap="1" wp14:anchorId="6B75A290" wp14:editId="0E722640">
          <wp:simplePos x="0" y="0"/>
          <wp:positionH relativeFrom="column">
            <wp:posOffset>4364760</wp:posOffset>
          </wp:positionH>
          <wp:positionV relativeFrom="paragraph">
            <wp:posOffset>24656</wp:posOffset>
          </wp:positionV>
          <wp:extent cx="1583055" cy="397510"/>
          <wp:effectExtent l="0" t="0" r="0" b="2540"/>
          <wp:wrapTight wrapText="bothSides">
            <wp:wrapPolygon edited="0">
              <wp:start x="16116" y="0"/>
              <wp:lineTo x="0" y="0"/>
              <wp:lineTo x="0" y="9316"/>
              <wp:lineTo x="780" y="16562"/>
              <wp:lineTo x="1819" y="20703"/>
              <wp:lineTo x="2859" y="20703"/>
              <wp:lineTo x="21314" y="20703"/>
              <wp:lineTo x="21314" y="0"/>
              <wp:lineTo x="16116" y="0"/>
            </wp:wrapPolygon>
          </wp:wrapTight>
          <wp:docPr id="359" name="Obraz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rtykal-logo-bez tła-mał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9D29" w14:textId="49F3E8C1" w:rsidR="00520358" w:rsidRDefault="005034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8D095C" wp14:editId="1E1BD5FB">
              <wp:simplePos x="0" y="0"/>
              <wp:positionH relativeFrom="column">
                <wp:posOffset>5217795</wp:posOffset>
              </wp:positionH>
              <wp:positionV relativeFrom="paragraph">
                <wp:posOffset>410210</wp:posOffset>
              </wp:positionV>
              <wp:extent cx="110490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E2658" w14:textId="77777777" w:rsidR="00520358" w:rsidRDefault="00520358" w:rsidP="00520358">
                          <w:pPr>
                            <w:spacing w:after="120" w:line="24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14:paraId="5171EAB0" w14:textId="77777777" w:rsidR="00520358" w:rsidRPr="00E070AF" w:rsidRDefault="00520358" w:rsidP="00520358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D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85pt;margin-top:32.3pt;width:87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" filled="f" stroked="f">
              <v:textbox>
                <w:txbxContent>
                  <w:p w14:paraId="5CDE2658" w14:textId="77777777" w:rsidR="00520358" w:rsidRDefault="00520358" w:rsidP="00520358">
                    <w:pPr>
                      <w:spacing w:after="120" w:line="24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14:paraId="5171EAB0" w14:textId="77777777" w:rsidR="00520358" w:rsidRPr="00E070AF" w:rsidRDefault="00520358" w:rsidP="00520358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  <w:r w:rsidR="00BD482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0D1215" wp14:editId="3FF23A5A">
              <wp:simplePos x="0" y="0"/>
              <wp:positionH relativeFrom="column">
                <wp:posOffset>5180330</wp:posOffset>
              </wp:positionH>
              <wp:positionV relativeFrom="paragraph">
                <wp:posOffset>336550</wp:posOffset>
              </wp:positionV>
              <wp:extent cx="36195" cy="53975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04F8D" id="Rectangle 1" o:spid="_x0000_s1026" style="position:absolute;margin-left:407.9pt;margin-top:26.5pt;width:2.8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" fillcolor="#ed1c24" stroked="f"/>
          </w:pict>
        </mc:Fallback>
      </mc:AlternateContent>
    </w:r>
    <w:r w:rsidR="00520358">
      <w:rPr>
        <w:noProof/>
      </w:rPr>
      <w:drawing>
        <wp:anchor distT="0" distB="0" distL="114300" distR="114300" simplePos="0" relativeHeight="251667456" behindDoc="0" locked="0" layoutInCell="1" allowOverlap="1" wp14:anchorId="15E73491" wp14:editId="61D86E79">
          <wp:simplePos x="0" y="0"/>
          <wp:positionH relativeFrom="column">
            <wp:posOffset>-1905</wp:posOffset>
          </wp:positionH>
          <wp:positionV relativeFrom="paragraph">
            <wp:posOffset>324485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36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53C"/>
    <w:multiLevelType w:val="hybridMultilevel"/>
    <w:tmpl w:val="AC70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9AD"/>
    <w:multiLevelType w:val="hybridMultilevel"/>
    <w:tmpl w:val="6D2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3A6"/>
    <w:multiLevelType w:val="hybridMultilevel"/>
    <w:tmpl w:val="A37A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79CC"/>
    <w:multiLevelType w:val="hybridMultilevel"/>
    <w:tmpl w:val="BEC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A93"/>
    <w:multiLevelType w:val="hybridMultilevel"/>
    <w:tmpl w:val="3964F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06F4D"/>
    <w:multiLevelType w:val="hybridMultilevel"/>
    <w:tmpl w:val="7E702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D0175"/>
    <w:multiLevelType w:val="hybridMultilevel"/>
    <w:tmpl w:val="21C4D13E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43A7B"/>
    <w:multiLevelType w:val="hybridMultilevel"/>
    <w:tmpl w:val="72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72E"/>
    <w:multiLevelType w:val="hybridMultilevel"/>
    <w:tmpl w:val="E56CF2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0747F1"/>
    <w:multiLevelType w:val="hybridMultilevel"/>
    <w:tmpl w:val="39A26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4F65"/>
    <w:multiLevelType w:val="hybridMultilevel"/>
    <w:tmpl w:val="4C9C670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D31D2"/>
    <w:multiLevelType w:val="hybridMultilevel"/>
    <w:tmpl w:val="0A6C5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E29"/>
    <w:multiLevelType w:val="hybridMultilevel"/>
    <w:tmpl w:val="FF9EF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9F8"/>
    <w:multiLevelType w:val="hybridMultilevel"/>
    <w:tmpl w:val="E03C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1B5"/>
    <w:multiLevelType w:val="hybridMultilevel"/>
    <w:tmpl w:val="19E4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391D"/>
    <w:multiLevelType w:val="hybridMultilevel"/>
    <w:tmpl w:val="AF1A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5E0B"/>
    <w:multiLevelType w:val="hybridMultilevel"/>
    <w:tmpl w:val="2946E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3D77"/>
    <w:multiLevelType w:val="hybridMultilevel"/>
    <w:tmpl w:val="1F765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E15CC"/>
    <w:multiLevelType w:val="hybridMultilevel"/>
    <w:tmpl w:val="DB7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06C1"/>
    <w:multiLevelType w:val="hybridMultilevel"/>
    <w:tmpl w:val="A52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B3A9F"/>
    <w:multiLevelType w:val="hybridMultilevel"/>
    <w:tmpl w:val="BC56E766"/>
    <w:lvl w:ilvl="0" w:tplc="EC5659A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1E9"/>
    <w:multiLevelType w:val="hybridMultilevel"/>
    <w:tmpl w:val="9898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492D"/>
    <w:multiLevelType w:val="hybridMultilevel"/>
    <w:tmpl w:val="1744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ECE"/>
    <w:multiLevelType w:val="hybridMultilevel"/>
    <w:tmpl w:val="A060059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096944">
    <w:abstractNumId w:val="16"/>
  </w:num>
  <w:num w:numId="2" w16cid:durableId="427963342">
    <w:abstractNumId w:val="7"/>
  </w:num>
  <w:num w:numId="3" w16cid:durableId="170071024">
    <w:abstractNumId w:val="9"/>
  </w:num>
  <w:num w:numId="4" w16cid:durableId="1653950918">
    <w:abstractNumId w:val="1"/>
  </w:num>
  <w:num w:numId="5" w16cid:durableId="138304870">
    <w:abstractNumId w:val="3"/>
  </w:num>
  <w:num w:numId="6" w16cid:durableId="1689672020">
    <w:abstractNumId w:val="2"/>
  </w:num>
  <w:num w:numId="7" w16cid:durableId="1472018973">
    <w:abstractNumId w:val="22"/>
  </w:num>
  <w:num w:numId="8" w16cid:durableId="15467615">
    <w:abstractNumId w:val="0"/>
  </w:num>
  <w:num w:numId="9" w16cid:durableId="1142040797">
    <w:abstractNumId w:val="15"/>
  </w:num>
  <w:num w:numId="10" w16cid:durableId="1001271954">
    <w:abstractNumId w:val="21"/>
  </w:num>
  <w:num w:numId="11" w16cid:durableId="1700618860">
    <w:abstractNumId w:val="13"/>
  </w:num>
  <w:num w:numId="12" w16cid:durableId="2041782637">
    <w:abstractNumId w:val="5"/>
  </w:num>
  <w:num w:numId="13" w16cid:durableId="288822396">
    <w:abstractNumId w:val="4"/>
  </w:num>
  <w:num w:numId="14" w16cid:durableId="588471035">
    <w:abstractNumId w:val="14"/>
  </w:num>
  <w:num w:numId="15" w16cid:durableId="160184">
    <w:abstractNumId w:val="18"/>
  </w:num>
  <w:num w:numId="16" w16cid:durableId="1404908072">
    <w:abstractNumId w:val="8"/>
  </w:num>
  <w:num w:numId="17" w16cid:durableId="585384828">
    <w:abstractNumId w:val="12"/>
  </w:num>
  <w:num w:numId="18" w16cid:durableId="1184590916">
    <w:abstractNumId w:val="11"/>
  </w:num>
  <w:num w:numId="19" w16cid:durableId="264385451">
    <w:abstractNumId w:val="19"/>
  </w:num>
  <w:num w:numId="20" w16cid:durableId="1451512038">
    <w:abstractNumId w:val="20"/>
  </w:num>
  <w:num w:numId="21" w16cid:durableId="1910921354">
    <w:abstractNumId w:val="10"/>
  </w:num>
  <w:num w:numId="22" w16cid:durableId="272900482">
    <w:abstractNumId w:val="23"/>
  </w:num>
  <w:num w:numId="23" w16cid:durableId="1401487787">
    <w:abstractNumId w:val="6"/>
  </w:num>
  <w:num w:numId="24" w16cid:durableId="36780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F"/>
    <w:rsid w:val="0000701C"/>
    <w:rsid w:val="00024C29"/>
    <w:rsid w:val="00045E91"/>
    <w:rsid w:val="00080257"/>
    <w:rsid w:val="00090393"/>
    <w:rsid w:val="00097867"/>
    <w:rsid w:val="000A684A"/>
    <w:rsid w:val="000A7367"/>
    <w:rsid w:val="000B0869"/>
    <w:rsid w:val="000C2636"/>
    <w:rsid w:val="000E0330"/>
    <w:rsid w:val="001258A2"/>
    <w:rsid w:val="0015036E"/>
    <w:rsid w:val="00166BBA"/>
    <w:rsid w:val="001752C7"/>
    <w:rsid w:val="001765E3"/>
    <w:rsid w:val="00177A8B"/>
    <w:rsid w:val="001A03C5"/>
    <w:rsid w:val="001A40AA"/>
    <w:rsid w:val="001A552C"/>
    <w:rsid w:val="001B3C72"/>
    <w:rsid w:val="001C64B5"/>
    <w:rsid w:val="001D04E6"/>
    <w:rsid w:val="00205F42"/>
    <w:rsid w:val="0021670A"/>
    <w:rsid w:val="00221B91"/>
    <w:rsid w:val="00227B0A"/>
    <w:rsid w:val="002325FD"/>
    <w:rsid w:val="002433A8"/>
    <w:rsid w:val="00243463"/>
    <w:rsid w:val="00245A7B"/>
    <w:rsid w:val="00255AD9"/>
    <w:rsid w:val="00257D5F"/>
    <w:rsid w:val="002745BE"/>
    <w:rsid w:val="0029196D"/>
    <w:rsid w:val="002C77B8"/>
    <w:rsid w:val="002D11F8"/>
    <w:rsid w:val="002D41BE"/>
    <w:rsid w:val="002E4682"/>
    <w:rsid w:val="002E6C3F"/>
    <w:rsid w:val="002F3D98"/>
    <w:rsid w:val="002F7D20"/>
    <w:rsid w:val="00310C83"/>
    <w:rsid w:val="00313120"/>
    <w:rsid w:val="00320D69"/>
    <w:rsid w:val="00326304"/>
    <w:rsid w:val="00331EA8"/>
    <w:rsid w:val="00367522"/>
    <w:rsid w:val="00392782"/>
    <w:rsid w:val="003B1EC2"/>
    <w:rsid w:val="003B4461"/>
    <w:rsid w:val="003D2E50"/>
    <w:rsid w:val="003E01E4"/>
    <w:rsid w:val="00404386"/>
    <w:rsid w:val="004068BB"/>
    <w:rsid w:val="00421A6C"/>
    <w:rsid w:val="00424003"/>
    <w:rsid w:val="004303A6"/>
    <w:rsid w:val="0047319B"/>
    <w:rsid w:val="004731F8"/>
    <w:rsid w:val="00485D94"/>
    <w:rsid w:val="00490A60"/>
    <w:rsid w:val="004A4FD3"/>
    <w:rsid w:val="004A5DA5"/>
    <w:rsid w:val="004D1251"/>
    <w:rsid w:val="004D4A08"/>
    <w:rsid w:val="004D748F"/>
    <w:rsid w:val="004F628A"/>
    <w:rsid w:val="005034CE"/>
    <w:rsid w:val="00520358"/>
    <w:rsid w:val="00525FBD"/>
    <w:rsid w:val="0055603C"/>
    <w:rsid w:val="0056193F"/>
    <w:rsid w:val="00580B9F"/>
    <w:rsid w:val="00590539"/>
    <w:rsid w:val="005B0658"/>
    <w:rsid w:val="005B4E49"/>
    <w:rsid w:val="005E1ACB"/>
    <w:rsid w:val="005E6371"/>
    <w:rsid w:val="0063116C"/>
    <w:rsid w:val="0064066F"/>
    <w:rsid w:val="00646286"/>
    <w:rsid w:val="00654169"/>
    <w:rsid w:val="006849D8"/>
    <w:rsid w:val="00687DA7"/>
    <w:rsid w:val="00696083"/>
    <w:rsid w:val="0069758A"/>
    <w:rsid w:val="006A024C"/>
    <w:rsid w:val="006A2512"/>
    <w:rsid w:val="006C22AF"/>
    <w:rsid w:val="006D0B75"/>
    <w:rsid w:val="006F7E4E"/>
    <w:rsid w:val="00702CF3"/>
    <w:rsid w:val="00720EE7"/>
    <w:rsid w:val="00723732"/>
    <w:rsid w:val="0072684B"/>
    <w:rsid w:val="00733731"/>
    <w:rsid w:val="00742934"/>
    <w:rsid w:val="00760179"/>
    <w:rsid w:val="00760EB6"/>
    <w:rsid w:val="007670D3"/>
    <w:rsid w:val="007736ED"/>
    <w:rsid w:val="007B2141"/>
    <w:rsid w:val="007C149B"/>
    <w:rsid w:val="007D4E64"/>
    <w:rsid w:val="007E1454"/>
    <w:rsid w:val="007E28F3"/>
    <w:rsid w:val="007F60AF"/>
    <w:rsid w:val="0080380D"/>
    <w:rsid w:val="00804057"/>
    <w:rsid w:val="00831D9E"/>
    <w:rsid w:val="00832CFD"/>
    <w:rsid w:val="0083628D"/>
    <w:rsid w:val="008629F4"/>
    <w:rsid w:val="00865EC7"/>
    <w:rsid w:val="00877B18"/>
    <w:rsid w:val="0088151B"/>
    <w:rsid w:val="008C349E"/>
    <w:rsid w:val="008D4B70"/>
    <w:rsid w:val="008D5AED"/>
    <w:rsid w:val="008E5CEB"/>
    <w:rsid w:val="008F7E9B"/>
    <w:rsid w:val="00901363"/>
    <w:rsid w:val="009210F3"/>
    <w:rsid w:val="00923C29"/>
    <w:rsid w:val="009311B6"/>
    <w:rsid w:val="0095486E"/>
    <w:rsid w:val="0095523F"/>
    <w:rsid w:val="009570CC"/>
    <w:rsid w:val="009604E0"/>
    <w:rsid w:val="00960B1F"/>
    <w:rsid w:val="009615C1"/>
    <w:rsid w:val="00965ED3"/>
    <w:rsid w:val="00966F1C"/>
    <w:rsid w:val="00972297"/>
    <w:rsid w:val="009823C5"/>
    <w:rsid w:val="009862B4"/>
    <w:rsid w:val="009C7D1C"/>
    <w:rsid w:val="009E6001"/>
    <w:rsid w:val="009F5C7E"/>
    <w:rsid w:val="00A036F5"/>
    <w:rsid w:val="00A15383"/>
    <w:rsid w:val="00A278AE"/>
    <w:rsid w:val="00A45EA3"/>
    <w:rsid w:val="00A550E4"/>
    <w:rsid w:val="00A64BC0"/>
    <w:rsid w:val="00A73B6B"/>
    <w:rsid w:val="00AA5F60"/>
    <w:rsid w:val="00AB33B2"/>
    <w:rsid w:val="00AF0A1A"/>
    <w:rsid w:val="00B10608"/>
    <w:rsid w:val="00B263F7"/>
    <w:rsid w:val="00B4621F"/>
    <w:rsid w:val="00B92307"/>
    <w:rsid w:val="00BB208D"/>
    <w:rsid w:val="00BD4826"/>
    <w:rsid w:val="00C279C3"/>
    <w:rsid w:val="00C3599A"/>
    <w:rsid w:val="00C467A8"/>
    <w:rsid w:val="00C53690"/>
    <w:rsid w:val="00C704FF"/>
    <w:rsid w:val="00C83D7D"/>
    <w:rsid w:val="00C96061"/>
    <w:rsid w:val="00CA253C"/>
    <w:rsid w:val="00CC4AAD"/>
    <w:rsid w:val="00CC509C"/>
    <w:rsid w:val="00CD2335"/>
    <w:rsid w:val="00CE4948"/>
    <w:rsid w:val="00CF6312"/>
    <w:rsid w:val="00D10E4F"/>
    <w:rsid w:val="00D64E1B"/>
    <w:rsid w:val="00D741E4"/>
    <w:rsid w:val="00D75486"/>
    <w:rsid w:val="00D82E4A"/>
    <w:rsid w:val="00DC29A7"/>
    <w:rsid w:val="00DE5ABA"/>
    <w:rsid w:val="00E070AF"/>
    <w:rsid w:val="00E40FA6"/>
    <w:rsid w:val="00E45F24"/>
    <w:rsid w:val="00E67738"/>
    <w:rsid w:val="00E70C6D"/>
    <w:rsid w:val="00E95005"/>
    <w:rsid w:val="00E96852"/>
    <w:rsid w:val="00E97618"/>
    <w:rsid w:val="00F559AC"/>
    <w:rsid w:val="00F65716"/>
    <w:rsid w:val="00F90941"/>
    <w:rsid w:val="00FB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1c24"/>
    </o:shapedefaults>
    <o:shapelayout v:ext="edit">
      <o:idmap v:ext="edit" data="2"/>
    </o:shapelayout>
  </w:shapeDefaults>
  <w:decimalSymbol w:val=","/>
  <w:listSeparator w:val=";"/>
  <w14:docId w14:val="7E4A0357"/>
  <w15:docId w15:val="{28050FCE-453C-465F-AFB6-EDF34382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0AF"/>
  </w:style>
  <w:style w:type="paragraph" w:styleId="Stopka">
    <w:name w:val="footer"/>
    <w:basedOn w:val="Normalny"/>
    <w:link w:val="Stopka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AF"/>
  </w:style>
  <w:style w:type="paragraph" w:styleId="Tekstdymka">
    <w:name w:val="Balloon Text"/>
    <w:basedOn w:val="Normalny"/>
    <w:link w:val="TekstdymkaZnak"/>
    <w:uiPriority w:val="99"/>
    <w:semiHidden/>
    <w:unhideWhenUsed/>
    <w:rsid w:val="00E0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1F8"/>
    <w:pPr>
      <w:ind w:left="720"/>
      <w:contextualSpacing/>
    </w:pPr>
  </w:style>
  <w:style w:type="paragraph" w:styleId="Bezodstpw">
    <w:name w:val="No Spacing"/>
    <w:uiPriority w:val="1"/>
    <w:qFormat/>
    <w:rsid w:val="00960B1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49B"/>
    <w:rPr>
      <w:vertAlign w:val="superscript"/>
    </w:rPr>
  </w:style>
  <w:style w:type="paragraph" w:customStyle="1" w:styleId="Default">
    <w:name w:val="Default"/>
    <w:rsid w:val="000978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04386"/>
    <w:rPr>
      <w:b/>
      <w:bCs/>
    </w:rPr>
  </w:style>
  <w:style w:type="paragraph" w:customStyle="1" w:styleId="Standard">
    <w:name w:val="Standard"/>
    <w:rsid w:val="0073373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ertyk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257-037D-4F30-BC8D-7266AFD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Biuro Wysokość</cp:lastModifiedBy>
  <cp:revision>34</cp:revision>
  <cp:lastPrinted>2023-11-20T11:41:00Z</cp:lastPrinted>
  <dcterms:created xsi:type="dcterms:W3CDTF">2018-07-02T10:04:00Z</dcterms:created>
  <dcterms:modified xsi:type="dcterms:W3CDTF">2023-11-20T11:41:00Z</dcterms:modified>
</cp:coreProperties>
</file>